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95E2" w14:textId="4DD6D35E" w:rsidR="00711344" w:rsidRPr="00D400FC" w:rsidRDefault="00BA6AAF">
      <w:pPr>
        <w:rPr>
          <w:rFonts w:hint="default"/>
          <w:color w:val="auto"/>
        </w:rPr>
      </w:pPr>
      <w:r w:rsidRPr="00D400FC">
        <w:rPr>
          <w:color w:val="auto"/>
        </w:rPr>
        <w:t>様式</w:t>
      </w:r>
      <w:r w:rsidR="006E74C2">
        <w:rPr>
          <w:color w:val="auto"/>
        </w:rPr>
        <w:t>第</w:t>
      </w:r>
      <w:r w:rsidR="00CB509E">
        <w:rPr>
          <w:color w:val="auto"/>
        </w:rPr>
        <w:t>２</w:t>
      </w:r>
      <w:r w:rsidR="006E74C2">
        <w:rPr>
          <w:color w:val="auto"/>
        </w:rPr>
        <w:t>号</w:t>
      </w:r>
      <w:r w:rsidR="00711344" w:rsidRPr="00D400FC">
        <w:rPr>
          <w:color w:val="auto"/>
        </w:rPr>
        <w:t>（参加辞退届出書）</w:t>
      </w:r>
    </w:p>
    <w:p w14:paraId="78D3D531" w14:textId="77777777" w:rsidR="00711344" w:rsidRPr="00D400FC" w:rsidRDefault="00711344">
      <w:pPr>
        <w:rPr>
          <w:rFonts w:hint="default"/>
          <w:color w:val="auto"/>
        </w:rPr>
      </w:pPr>
    </w:p>
    <w:p w14:paraId="71A6ADB0" w14:textId="77777777" w:rsidR="00711344" w:rsidRPr="00D400FC" w:rsidRDefault="00711344">
      <w:pPr>
        <w:rPr>
          <w:rFonts w:hint="default"/>
          <w:color w:val="auto"/>
        </w:rPr>
      </w:pPr>
    </w:p>
    <w:p w14:paraId="22622091" w14:textId="77777777" w:rsidR="00711344" w:rsidRPr="00D400FC" w:rsidRDefault="00BA6AAF">
      <w:pPr>
        <w:wordWrap w:val="0"/>
        <w:ind w:right="240"/>
        <w:jc w:val="right"/>
        <w:rPr>
          <w:rFonts w:hint="default"/>
          <w:color w:val="auto"/>
        </w:rPr>
      </w:pPr>
      <w:r w:rsidRPr="00D400FC">
        <w:rPr>
          <w:color w:val="auto"/>
        </w:rPr>
        <w:t>令和</w:t>
      </w:r>
      <w:r w:rsidR="00711344" w:rsidRPr="00D400FC">
        <w:rPr>
          <w:color w:val="auto"/>
        </w:rPr>
        <w:t xml:space="preserve">　　年　　月　　日</w:t>
      </w:r>
    </w:p>
    <w:p w14:paraId="2988163F" w14:textId="77777777" w:rsidR="00711344" w:rsidRPr="00D400FC" w:rsidRDefault="00711344">
      <w:pPr>
        <w:rPr>
          <w:rFonts w:hint="default"/>
          <w:color w:val="auto"/>
        </w:rPr>
      </w:pPr>
    </w:p>
    <w:p w14:paraId="64CA31DF" w14:textId="77777777" w:rsidR="00711344" w:rsidRPr="00D400FC" w:rsidRDefault="00711344">
      <w:pPr>
        <w:rPr>
          <w:rFonts w:hint="default"/>
          <w:color w:val="auto"/>
        </w:rPr>
      </w:pPr>
    </w:p>
    <w:p w14:paraId="3BE820B0" w14:textId="062ECA9C" w:rsidR="00711344" w:rsidRPr="00D400FC" w:rsidRDefault="00711344" w:rsidP="00E2652F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6E74C2">
        <w:rPr>
          <w:color w:val="auto"/>
        </w:rPr>
        <w:t>福島県選挙管理委員会委員長</w:t>
      </w:r>
      <w:r w:rsidR="00822D2B" w:rsidRPr="00D400FC">
        <w:rPr>
          <w:color w:val="auto"/>
        </w:rPr>
        <w:t xml:space="preserve">　様</w:t>
      </w:r>
    </w:p>
    <w:p w14:paraId="533AD043" w14:textId="77777777" w:rsidR="00711344" w:rsidRPr="00D400FC" w:rsidRDefault="00711344">
      <w:pPr>
        <w:rPr>
          <w:rFonts w:hint="default"/>
          <w:color w:val="auto"/>
        </w:rPr>
      </w:pPr>
    </w:p>
    <w:p w14:paraId="12546964" w14:textId="77777777" w:rsidR="00E2652F" w:rsidRPr="00D400FC" w:rsidRDefault="00E2652F">
      <w:pPr>
        <w:rPr>
          <w:rFonts w:hint="default"/>
          <w:color w:val="auto"/>
        </w:rPr>
      </w:pPr>
    </w:p>
    <w:p w14:paraId="4B5BED01" w14:textId="77777777"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所在地</w:t>
      </w:r>
    </w:p>
    <w:p w14:paraId="20A02ABD" w14:textId="77777777"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団体名</w:t>
      </w:r>
    </w:p>
    <w:p w14:paraId="3B94534D" w14:textId="77777777"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</w:t>
      </w:r>
      <w:r w:rsidR="00DE697E">
        <w:rPr>
          <w:color w:val="auto"/>
        </w:rPr>
        <w:t xml:space="preserve">　　　　　　　　　　代表者職・氏名　　　　　　　　　　　　　　</w:t>
      </w:r>
    </w:p>
    <w:p w14:paraId="444C851E" w14:textId="77777777" w:rsidR="00711344" w:rsidRPr="00D400FC" w:rsidRDefault="00711344">
      <w:pPr>
        <w:rPr>
          <w:rFonts w:hint="default"/>
          <w:color w:val="auto"/>
        </w:rPr>
      </w:pPr>
    </w:p>
    <w:p w14:paraId="469BA910" w14:textId="77777777" w:rsidR="00711344" w:rsidRPr="00D400FC" w:rsidRDefault="00711344">
      <w:pPr>
        <w:rPr>
          <w:rFonts w:hint="default"/>
          <w:color w:val="auto"/>
        </w:rPr>
      </w:pPr>
    </w:p>
    <w:p w14:paraId="5CB1AA7F" w14:textId="77777777"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rFonts w:ascii="ＭＳ ゴシック" w:eastAsia="ＭＳ ゴシック" w:hAnsi="ＭＳ ゴシック"/>
          <w:color w:val="auto"/>
        </w:rPr>
        <w:t>参加辞退届出書</w:t>
      </w:r>
    </w:p>
    <w:p w14:paraId="26E6A241" w14:textId="77777777" w:rsidR="00711344" w:rsidRPr="00D400FC" w:rsidRDefault="00711344">
      <w:pPr>
        <w:rPr>
          <w:rFonts w:hint="default"/>
          <w:color w:val="auto"/>
        </w:rPr>
      </w:pPr>
    </w:p>
    <w:p w14:paraId="78EB6277" w14:textId="43E6F9AD"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令和</w:t>
      </w:r>
      <w:r w:rsidRPr="00D400FC">
        <w:rPr>
          <w:color w:val="auto"/>
        </w:rPr>
        <w:t xml:space="preserve">　　年　　月</w:t>
      </w:r>
      <w:r w:rsidR="00822D2B" w:rsidRPr="00D400FC">
        <w:rPr>
          <w:color w:val="auto"/>
        </w:rPr>
        <w:t xml:space="preserve">　</w:t>
      </w:r>
      <w:r w:rsidR="001C785C" w:rsidRPr="00D400FC">
        <w:rPr>
          <w:color w:val="auto"/>
        </w:rPr>
        <w:t xml:space="preserve">　</w:t>
      </w:r>
      <w:proofErr w:type="gramStart"/>
      <w:r w:rsidR="001C785C" w:rsidRPr="00D400FC">
        <w:rPr>
          <w:color w:val="auto"/>
        </w:rPr>
        <w:t>日付け</w:t>
      </w:r>
      <w:proofErr w:type="gramEnd"/>
      <w:r w:rsidR="001C785C" w:rsidRPr="00D400FC">
        <w:rPr>
          <w:color w:val="auto"/>
        </w:rPr>
        <w:t>で届出しました、</w:t>
      </w:r>
      <w:r w:rsidR="00035936">
        <w:rPr>
          <w:color w:val="auto"/>
        </w:rPr>
        <w:t>第</w:t>
      </w:r>
      <w:r w:rsidR="00CB509E">
        <w:rPr>
          <w:color w:val="auto"/>
        </w:rPr>
        <w:t>５１</w:t>
      </w:r>
      <w:r w:rsidR="00035936">
        <w:rPr>
          <w:color w:val="auto"/>
        </w:rPr>
        <w:t>回</w:t>
      </w:r>
      <w:r w:rsidR="00CB509E">
        <w:rPr>
          <w:color w:val="auto"/>
        </w:rPr>
        <w:t>衆</w:t>
      </w:r>
      <w:r w:rsidR="00035936">
        <w:rPr>
          <w:color w:val="auto"/>
        </w:rPr>
        <w:t>議院議員</w:t>
      </w:r>
      <w:r w:rsidR="00CB509E">
        <w:rPr>
          <w:color w:val="auto"/>
        </w:rPr>
        <w:t>総</w:t>
      </w:r>
      <w:r w:rsidR="00035936">
        <w:rPr>
          <w:color w:val="auto"/>
        </w:rPr>
        <w:t>選挙啓発委託事業</w:t>
      </w:r>
      <w:r w:rsidR="00BA6AAF" w:rsidRPr="00D400FC">
        <w:rPr>
          <w:color w:val="auto"/>
        </w:rPr>
        <w:t>に係る企画</w:t>
      </w:r>
      <w:r w:rsidRPr="00D400FC">
        <w:rPr>
          <w:color w:val="auto"/>
        </w:rPr>
        <w:t>コンペへの参加については、下記の理由により参加を辞退しますので、届け出ます。</w:t>
      </w:r>
    </w:p>
    <w:p w14:paraId="792D5AAD" w14:textId="77777777"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color w:val="auto"/>
        </w:rPr>
        <w:t>記</w:t>
      </w:r>
    </w:p>
    <w:p w14:paraId="5BFC8AF8" w14:textId="77777777" w:rsidR="00711344" w:rsidRPr="00D400FC" w:rsidRDefault="00711344">
      <w:pPr>
        <w:rPr>
          <w:rFonts w:hint="default"/>
          <w:color w:val="auto"/>
        </w:rPr>
      </w:pPr>
    </w:p>
    <w:p w14:paraId="026C2A22" w14:textId="77777777"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理　由</w:t>
      </w:r>
    </w:p>
    <w:p w14:paraId="0A990C42" w14:textId="77777777" w:rsidR="00711344" w:rsidRPr="00D400FC" w:rsidRDefault="00711344">
      <w:pPr>
        <w:rPr>
          <w:rFonts w:hint="default"/>
          <w:color w:val="auto"/>
        </w:rPr>
      </w:pPr>
    </w:p>
    <w:p w14:paraId="2C77F268" w14:textId="77777777" w:rsidR="00711344" w:rsidRPr="00D400FC" w:rsidRDefault="00711344">
      <w:pPr>
        <w:rPr>
          <w:rFonts w:hint="default"/>
          <w:color w:val="auto"/>
        </w:rPr>
      </w:pPr>
    </w:p>
    <w:p w14:paraId="109B539F" w14:textId="77777777" w:rsidR="00711344" w:rsidRPr="00D400FC" w:rsidRDefault="00711344">
      <w:pPr>
        <w:rPr>
          <w:rFonts w:hint="default"/>
          <w:color w:val="aut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160"/>
      </w:tblGrid>
      <w:tr w:rsidR="00D400FC" w:rsidRPr="00D400FC" w14:paraId="2A991CE0" w14:textId="77777777"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3A8CE" w14:textId="77777777"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団　体　名</w:t>
            </w:r>
          </w:p>
          <w:p w14:paraId="05CFC536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CD66B3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  <w:p w14:paraId="78E99416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  <w:p w14:paraId="33E31B3F" w14:textId="77777777"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 w14:paraId="5794FD69" w14:textId="77777777"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580CF" w14:textId="77777777" w:rsidR="000176E1" w:rsidRPr="00D400FC" w:rsidRDefault="000176E1">
            <w:pPr>
              <w:rPr>
                <w:rFonts w:hint="default"/>
                <w:color w:val="auto"/>
              </w:rPr>
            </w:pPr>
          </w:p>
          <w:p w14:paraId="3B5B7152" w14:textId="77777777" w:rsidR="000176E1" w:rsidRPr="00D400FC" w:rsidRDefault="000176E1">
            <w:pPr>
              <w:rPr>
                <w:rFonts w:hint="default"/>
                <w:color w:val="auto"/>
              </w:rPr>
            </w:pPr>
          </w:p>
          <w:p w14:paraId="3E1734C0" w14:textId="77777777"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連絡担当者</w:t>
            </w:r>
          </w:p>
          <w:p w14:paraId="1B4F7B0D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  <w:p w14:paraId="53305845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B731E7" w14:textId="77777777" w:rsidR="00BA6AAF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</w:t>
            </w:r>
            <w:r w:rsidR="00BA6AAF" w:rsidRPr="00D400FC">
              <w:rPr>
                <w:color w:val="auto"/>
              </w:rPr>
              <w:t>所属・</w:t>
            </w:r>
            <w:r w:rsidRPr="00D400FC">
              <w:rPr>
                <w:color w:val="auto"/>
              </w:rPr>
              <w:t>役職）</w:t>
            </w:r>
          </w:p>
          <w:p w14:paraId="0F020E70" w14:textId="77777777" w:rsidR="007F767D" w:rsidRPr="00D400FC" w:rsidRDefault="007F767D">
            <w:pPr>
              <w:rPr>
                <w:rFonts w:hint="default"/>
                <w:color w:val="auto"/>
              </w:rPr>
            </w:pPr>
          </w:p>
          <w:p w14:paraId="5CF095E9" w14:textId="77777777" w:rsidR="007F767D" w:rsidRPr="00D400FC" w:rsidRDefault="007F767D">
            <w:pPr>
              <w:rPr>
                <w:rFonts w:hint="default"/>
                <w:color w:val="auto"/>
              </w:rPr>
            </w:pPr>
          </w:p>
          <w:p w14:paraId="14B3EBF8" w14:textId="77777777"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氏名）</w:t>
            </w:r>
          </w:p>
          <w:p w14:paraId="55703C7E" w14:textId="77777777" w:rsidR="007F767D" w:rsidRPr="00D400FC" w:rsidRDefault="007F767D">
            <w:pPr>
              <w:rPr>
                <w:rFonts w:hint="default"/>
                <w:color w:val="auto"/>
              </w:rPr>
            </w:pPr>
          </w:p>
          <w:p w14:paraId="4DCD9ED7" w14:textId="77777777" w:rsidR="007F767D" w:rsidRPr="00D400FC" w:rsidRDefault="007F767D">
            <w:pPr>
              <w:rPr>
                <w:rFonts w:hint="default"/>
                <w:color w:val="auto"/>
              </w:rPr>
            </w:pPr>
          </w:p>
          <w:p w14:paraId="64537B9D" w14:textId="77777777"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住所）〒</w:t>
            </w:r>
          </w:p>
          <w:p w14:paraId="71BA2A3F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  <w:p w14:paraId="0DF3A887" w14:textId="77777777"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 w14:paraId="07B9C6DB" w14:textId="77777777">
        <w:tc>
          <w:tcPr>
            <w:tcW w:w="1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A9218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535A3E" w14:textId="77777777"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話）                  （ファクス）</w:t>
            </w:r>
          </w:p>
        </w:tc>
      </w:tr>
      <w:tr w:rsidR="00711344" w:rsidRPr="00D400FC" w14:paraId="0C393999" w14:textId="77777777"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E7A39" w14:textId="77777777"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73E587" w14:textId="77777777"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子ﾒｰﾙｱﾄﾞﾚｽ）</w:t>
            </w:r>
          </w:p>
        </w:tc>
      </w:tr>
    </w:tbl>
    <w:p w14:paraId="0A6355FD" w14:textId="77777777" w:rsidR="00711344" w:rsidRPr="00D400FC" w:rsidRDefault="00711344">
      <w:pPr>
        <w:rPr>
          <w:rFonts w:hint="default"/>
          <w:color w:val="auto"/>
        </w:rPr>
      </w:pPr>
    </w:p>
    <w:sectPr w:rsidR="00711344" w:rsidRPr="00D400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5B01" w14:textId="77777777" w:rsidR="00AC382B" w:rsidRDefault="00AC382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FF04CB7" w14:textId="77777777" w:rsidR="00AC382B" w:rsidRDefault="00AC382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3ACD" w14:textId="77777777"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14:paraId="79F892DA" w14:textId="77777777"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3F3C" w14:textId="77777777"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E042" w14:textId="77777777" w:rsidR="00AC382B" w:rsidRDefault="00AC382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FC6A859" w14:textId="77777777" w:rsidR="00AC382B" w:rsidRDefault="00AC382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46"/>
    <w:rsid w:val="000176E1"/>
    <w:rsid w:val="0003150C"/>
    <w:rsid w:val="00035936"/>
    <w:rsid w:val="000D4FC0"/>
    <w:rsid w:val="001C785C"/>
    <w:rsid w:val="00384952"/>
    <w:rsid w:val="003C135E"/>
    <w:rsid w:val="004402F3"/>
    <w:rsid w:val="005055F0"/>
    <w:rsid w:val="00517F48"/>
    <w:rsid w:val="0055648E"/>
    <w:rsid w:val="00566793"/>
    <w:rsid w:val="00641346"/>
    <w:rsid w:val="00687742"/>
    <w:rsid w:val="006B0511"/>
    <w:rsid w:val="006E74C2"/>
    <w:rsid w:val="00711344"/>
    <w:rsid w:val="007F767D"/>
    <w:rsid w:val="00822D2B"/>
    <w:rsid w:val="0083712E"/>
    <w:rsid w:val="0088257F"/>
    <w:rsid w:val="009113C8"/>
    <w:rsid w:val="009E2FE1"/>
    <w:rsid w:val="00A202D5"/>
    <w:rsid w:val="00A20C3F"/>
    <w:rsid w:val="00AB1801"/>
    <w:rsid w:val="00AC382B"/>
    <w:rsid w:val="00AE2FFA"/>
    <w:rsid w:val="00BA6AAF"/>
    <w:rsid w:val="00C25D43"/>
    <w:rsid w:val="00C32AEE"/>
    <w:rsid w:val="00C33DF0"/>
    <w:rsid w:val="00CB509E"/>
    <w:rsid w:val="00CC33BE"/>
    <w:rsid w:val="00D203AC"/>
    <w:rsid w:val="00D32832"/>
    <w:rsid w:val="00D400FC"/>
    <w:rsid w:val="00D55CF5"/>
    <w:rsid w:val="00DE697E"/>
    <w:rsid w:val="00E02E1A"/>
    <w:rsid w:val="00E2652F"/>
    <w:rsid w:val="00E57AAA"/>
    <w:rsid w:val="00F01ACE"/>
    <w:rsid w:val="00F6426E"/>
    <w:rsid w:val="00F744C4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A0770"/>
  <w15:chartTrackingRefBased/>
  <w15:docId w15:val="{F40BDFCA-D28C-4076-A2BB-30CEE9A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8E0C-338B-4360-8A1F-50EC3D2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寺島 遼</cp:lastModifiedBy>
  <cp:revision>14</cp:revision>
  <cp:lastPrinted>2018-07-19T10:31:00Z</cp:lastPrinted>
  <dcterms:created xsi:type="dcterms:W3CDTF">2018-07-24T06:05:00Z</dcterms:created>
  <dcterms:modified xsi:type="dcterms:W3CDTF">2026-01-18T07:22:00Z</dcterms:modified>
</cp:coreProperties>
</file>